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E5" w:rsidRDefault="001A48E5" w:rsidP="006B352F">
      <w:pPr>
        <w:widowControl w:val="0"/>
        <w:jc w:val="center"/>
      </w:pPr>
    </w:p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7423F7">
        <w:rPr>
          <w:sz w:val="28"/>
          <w:szCs w:val="28"/>
        </w:rPr>
        <w:t xml:space="preserve"> </w:t>
      </w:r>
      <w:bookmarkStart w:id="0" w:name="_GoBack"/>
      <w:bookmarkEnd w:id="0"/>
      <w:r w:rsidR="00233198">
        <w:rPr>
          <w:sz w:val="28"/>
          <w:szCs w:val="28"/>
        </w:rPr>
        <w:t>26.08.</w:t>
      </w:r>
      <w:r w:rsidR="00864309" w:rsidRPr="00395FFF">
        <w:rPr>
          <w:sz w:val="28"/>
          <w:szCs w:val="28"/>
        </w:rPr>
        <w:t>201</w:t>
      </w:r>
      <w:r w:rsidR="009D13F4">
        <w:rPr>
          <w:sz w:val="28"/>
          <w:szCs w:val="28"/>
        </w:rPr>
        <w:t xml:space="preserve">9 </w:t>
      </w:r>
      <w:r w:rsidR="0049407A">
        <w:rPr>
          <w:sz w:val="28"/>
          <w:szCs w:val="28"/>
        </w:rPr>
        <w:t>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9D13F4">
        <w:rPr>
          <w:sz w:val="28"/>
          <w:szCs w:val="28"/>
        </w:rPr>
        <w:t xml:space="preserve"> </w:t>
      </w:r>
      <w:r w:rsidR="00233198">
        <w:rPr>
          <w:sz w:val="28"/>
          <w:szCs w:val="28"/>
        </w:rPr>
        <w:t>107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1870DE">
        <w:trPr>
          <w:trHeight w:val="1933"/>
        </w:trPr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услуг </w:t>
            </w:r>
            <w:r w:rsidR="0082381C">
              <w:rPr>
                <w:sz w:val="28"/>
                <w:szCs w:val="28"/>
              </w:rPr>
              <w:t>по перевозке пассажиров заказными</w:t>
            </w:r>
            <w:r w:rsidR="007618D7">
              <w:rPr>
                <w:sz w:val="28"/>
                <w:szCs w:val="28"/>
              </w:rPr>
              <w:t xml:space="preserve"> </w:t>
            </w:r>
            <w:r w:rsidR="0082381C">
              <w:rPr>
                <w:sz w:val="28"/>
                <w:szCs w:val="28"/>
              </w:rPr>
              <w:t>автобусами, оказываемы</w:t>
            </w:r>
            <w:r w:rsidR="009D13F4">
              <w:rPr>
                <w:sz w:val="28"/>
                <w:szCs w:val="28"/>
              </w:rPr>
              <w:t>е</w:t>
            </w:r>
            <w:r w:rsidR="00F761EF">
              <w:rPr>
                <w:sz w:val="28"/>
                <w:szCs w:val="28"/>
              </w:rPr>
              <w:t xml:space="preserve"> МУП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нашак</w:t>
            </w:r>
            <w:r w:rsidR="00F761EF">
              <w:rPr>
                <w:sz w:val="28"/>
                <w:szCs w:val="28"/>
              </w:rPr>
              <w:t>С</w:t>
            </w:r>
            <w:r w:rsidR="0082381C">
              <w:rPr>
                <w:sz w:val="28"/>
                <w:szCs w:val="28"/>
              </w:rPr>
              <w:t>п</w:t>
            </w:r>
            <w:r w:rsidR="00F761EF">
              <w:rPr>
                <w:sz w:val="28"/>
                <w:szCs w:val="28"/>
              </w:rPr>
              <w:t>е</w:t>
            </w:r>
            <w:r w:rsidR="0082381C">
              <w:rPr>
                <w:sz w:val="28"/>
                <w:szCs w:val="28"/>
              </w:rPr>
              <w:t>цТран</w:t>
            </w:r>
            <w:r w:rsidR="00F761EF">
              <w:rPr>
                <w:sz w:val="28"/>
                <w:szCs w:val="28"/>
              </w:rPr>
              <w:t>с</w:t>
            </w:r>
            <w:proofErr w:type="spellEnd"/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EB3BF5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>У</w:t>
      </w:r>
      <w:r w:rsidR="00582BA1">
        <w:rPr>
          <w:sz w:val="28"/>
          <w:szCs w:val="28"/>
        </w:rPr>
        <w:t>т</w:t>
      </w:r>
      <w:r w:rsidR="007618D7">
        <w:rPr>
          <w:sz w:val="28"/>
          <w:szCs w:val="28"/>
        </w:rPr>
        <w:t>в</w:t>
      </w:r>
      <w:r w:rsidR="00582BA1">
        <w:rPr>
          <w:sz w:val="28"/>
          <w:szCs w:val="28"/>
        </w:rPr>
        <w:t>ерд</w:t>
      </w:r>
      <w:r w:rsidR="002E06E8">
        <w:rPr>
          <w:sz w:val="28"/>
          <w:szCs w:val="28"/>
        </w:rPr>
        <w:t xml:space="preserve">ить </w:t>
      </w:r>
      <w:r w:rsidR="002C4315">
        <w:rPr>
          <w:sz w:val="28"/>
          <w:szCs w:val="28"/>
        </w:rPr>
        <w:t>с 01.09.2019</w:t>
      </w:r>
      <w:r w:rsidR="00B5726A">
        <w:rPr>
          <w:sz w:val="28"/>
          <w:szCs w:val="28"/>
        </w:rPr>
        <w:t xml:space="preserve"> </w:t>
      </w:r>
      <w:r w:rsidR="002C4315">
        <w:rPr>
          <w:sz w:val="28"/>
          <w:szCs w:val="28"/>
        </w:rPr>
        <w:t xml:space="preserve">года </w:t>
      </w:r>
      <w:r w:rsidR="007618D7">
        <w:rPr>
          <w:sz w:val="28"/>
          <w:szCs w:val="28"/>
        </w:rPr>
        <w:t xml:space="preserve">тариф на пассажирские </w:t>
      </w:r>
      <w:r w:rsidR="00CA09D1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 xml:space="preserve">перевозки </w:t>
      </w:r>
      <w:r w:rsidR="00CA09D1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 xml:space="preserve">заказными </w:t>
      </w:r>
      <w:r w:rsidR="00CA09D1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 xml:space="preserve">автобусами </w:t>
      </w:r>
      <w:r w:rsidR="00CA09D1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>в размере 3</w:t>
      </w:r>
      <w:r w:rsidR="009D13F4">
        <w:rPr>
          <w:sz w:val="28"/>
          <w:szCs w:val="28"/>
        </w:rPr>
        <w:t>3</w:t>
      </w:r>
      <w:r w:rsidR="007618D7">
        <w:rPr>
          <w:sz w:val="28"/>
          <w:szCs w:val="28"/>
        </w:rPr>
        <w:t>,</w:t>
      </w:r>
      <w:r w:rsidR="001870DE">
        <w:rPr>
          <w:sz w:val="28"/>
          <w:szCs w:val="28"/>
        </w:rPr>
        <w:t>5</w:t>
      </w:r>
      <w:r w:rsidR="007618D7">
        <w:rPr>
          <w:sz w:val="28"/>
          <w:szCs w:val="28"/>
        </w:rPr>
        <w:t>0</w:t>
      </w:r>
      <w:r w:rsidR="00CA09D1">
        <w:rPr>
          <w:sz w:val="28"/>
          <w:szCs w:val="28"/>
        </w:rPr>
        <w:t xml:space="preserve"> рублей за один километр пути</w:t>
      </w:r>
      <w:r w:rsidR="00F368EE">
        <w:rPr>
          <w:sz w:val="28"/>
          <w:szCs w:val="28"/>
        </w:rPr>
        <w:t>.</w:t>
      </w:r>
    </w:p>
    <w:p w:rsidR="000407D3" w:rsidRDefault="00713476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2. </w:t>
      </w:r>
      <w:r w:rsidR="001870DE">
        <w:rPr>
          <w:sz w:val="28"/>
          <w:szCs w:val="28"/>
        </w:rPr>
        <w:t>П</w:t>
      </w:r>
      <w:r w:rsidR="004742B4">
        <w:rPr>
          <w:sz w:val="28"/>
          <w:szCs w:val="28"/>
        </w:rPr>
        <w:t xml:space="preserve">остановление </w:t>
      </w:r>
      <w:r w:rsidR="00CA09D1">
        <w:rPr>
          <w:sz w:val="28"/>
          <w:szCs w:val="28"/>
        </w:rPr>
        <w:t>администрации Кунашакского района</w:t>
      </w:r>
      <w:r w:rsidR="004742B4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>Челябинской области</w:t>
      </w:r>
      <w:r w:rsidR="004742B4">
        <w:rPr>
          <w:sz w:val="28"/>
          <w:szCs w:val="28"/>
        </w:rPr>
        <w:t xml:space="preserve"> от 1</w:t>
      </w:r>
      <w:r w:rsidR="00AB2B9A">
        <w:rPr>
          <w:sz w:val="28"/>
          <w:szCs w:val="28"/>
        </w:rPr>
        <w:t>4</w:t>
      </w:r>
      <w:r w:rsidR="00CA09D1">
        <w:rPr>
          <w:sz w:val="28"/>
          <w:szCs w:val="28"/>
        </w:rPr>
        <w:t>.09</w:t>
      </w:r>
      <w:r w:rsidR="004742B4">
        <w:rPr>
          <w:sz w:val="28"/>
          <w:szCs w:val="28"/>
        </w:rPr>
        <w:t>.201</w:t>
      </w:r>
      <w:r w:rsidR="004C5B54">
        <w:rPr>
          <w:sz w:val="28"/>
          <w:szCs w:val="28"/>
        </w:rPr>
        <w:t>8</w:t>
      </w:r>
      <w:r w:rsidR="00B5726A">
        <w:rPr>
          <w:sz w:val="28"/>
          <w:szCs w:val="28"/>
        </w:rPr>
        <w:t xml:space="preserve"> </w:t>
      </w:r>
      <w:r w:rsidR="004742B4">
        <w:rPr>
          <w:sz w:val="28"/>
          <w:szCs w:val="28"/>
        </w:rPr>
        <w:t>г</w:t>
      </w:r>
      <w:r w:rsidR="00AB2B9A">
        <w:rPr>
          <w:sz w:val="28"/>
          <w:szCs w:val="28"/>
        </w:rPr>
        <w:t>ода</w:t>
      </w:r>
      <w:r w:rsidR="004742B4">
        <w:rPr>
          <w:sz w:val="28"/>
          <w:szCs w:val="28"/>
        </w:rPr>
        <w:t xml:space="preserve">  №</w:t>
      </w:r>
      <w:r w:rsidR="00CA09D1">
        <w:rPr>
          <w:sz w:val="28"/>
          <w:szCs w:val="28"/>
        </w:rPr>
        <w:t>1</w:t>
      </w:r>
      <w:r w:rsidR="004742B4">
        <w:rPr>
          <w:sz w:val="28"/>
          <w:szCs w:val="28"/>
        </w:rPr>
        <w:t>5</w:t>
      </w:r>
      <w:r w:rsidR="00AB2B9A">
        <w:rPr>
          <w:sz w:val="28"/>
          <w:szCs w:val="28"/>
        </w:rPr>
        <w:t>27</w:t>
      </w:r>
      <w:r w:rsidR="004742B4">
        <w:rPr>
          <w:sz w:val="28"/>
          <w:szCs w:val="28"/>
        </w:rPr>
        <w:t xml:space="preserve"> «Об утверждении тарифо</w:t>
      </w:r>
      <w:r w:rsidR="00CA09D1">
        <w:rPr>
          <w:sz w:val="28"/>
          <w:szCs w:val="28"/>
        </w:rPr>
        <w:t>в</w:t>
      </w:r>
      <w:r w:rsidR="004742B4">
        <w:rPr>
          <w:sz w:val="28"/>
          <w:szCs w:val="28"/>
        </w:rPr>
        <w:t xml:space="preserve"> МУП «</w:t>
      </w:r>
      <w:proofErr w:type="spellStart"/>
      <w:r w:rsidR="004742B4">
        <w:rPr>
          <w:sz w:val="28"/>
          <w:szCs w:val="28"/>
        </w:rPr>
        <w:t>КунашакС</w:t>
      </w:r>
      <w:r w:rsidR="00CA09D1">
        <w:rPr>
          <w:sz w:val="28"/>
          <w:szCs w:val="28"/>
        </w:rPr>
        <w:t>п</w:t>
      </w:r>
      <w:r w:rsidR="004742B4">
        <w:rPr>
          <w:sz w:val="28"/>
          <w:szCs w:val="28"/>
        </w:rPr>
        <w:t>е</w:t>
      </w:r>
      <w:r w:rsidR="00CA09D1">
        <w:rPr>
          <w:sz w:val="28"/>
          <w:szCs w:val="28"/>
        </w:rPr>
        <w:t>цТран</w:t>
      </w:r>
      <w:r w:rsidR="004742B4">
        <w:rPr>
          <w:sz w:val="28"/>
          <w:szCs w:val="28"/>
        </w:rPr>
        <w:t>с</w:t>
      </w:r>
      <w:proofErr w:type="spellEnd"/>
      <w:r w:rsidR="004742B4">
        <w:rPr>
          <w:sz w:val="28"/>
          <w:szCs w:val="28"/>
        </w:rPr>
        <w:t>»</w:t>
      </w:r>
      <w:r w:rsidR="001A48E5">
        <w:rPr>
          <w:sz w:val="28"/>
          <w:szCs w:val="28"/>
        </w:rPr>
        <w:t xml:space="preserve"> </w:t>
      </w:r>
      <w:r w:rsidR="004742B4">
        <w:rPr>
          <w:sz w:val="28"/>
          <w:szCs w:val="28"/>
        </w:rPr>
        <w:t xml:space="preserve"> </w:t>
      </w:r>
      <w:r w:rsidR="001870DE">
        <w:rPr>
          <w:sz w:val="28"/>
          <w:szCs w:val="28"/>
        </w:rPr>
        <w:t xml:space="preserve">с </w:t>
      </w:r>
      <w:r w:rsidR="002D1FFE">
        <w:rPr>
          <w:sz w:val="28"/>
          <w:szCs w:val="28"/>
        </w:rPr>
        <w:t>0</w:t>
      </w:r>
      <w:r w:rsidR="001870DE">
        <w:rPr>
          <w:sz w:val="28"/>
          <w:szCs w:val="28"/>
        </w:rPr>
        <w:t>1.09.201</w:t>
      </w:r>
      <w:r w:rsidR="00B95982">
        <w:rPr>
          <w:sz w:val="28"/>
          <w:szCs w:val="28"/>
        </w:rPr>
        <w:t>9</w:t>
      </w:r>
      <w:r w:rsidR="001870DE">
        <w:rPr>
          <w:sz w:val="28"/>
          <w:szCs w:val="28"/>
        </w:rPr>
        <w:t xml:space="preserve"> года </w:t>
      </w:r>
      <w:r w:rsidR="004742B4">
        <w:rPr>
          <w:sz w:val="28"/>
          <w:szCs w:val="28"/>
        </w:rPr>
        <w:t xml:space="preserve">признать утратившим силу. </w:t>
      </w:r>
    </w:p>
    <w:p w:rsidR="000B5D6D" w:rsidRDefault="004742B4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15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proofErr w:type="gramStart"/>
      <w:r w:rsidR="000B5D6D" w:rsidRPr="001D55DE">
        <w:rPr>
          <w:sz w:val="28"/>
          <w:szCs w:val="28"/>
        </w:rPr>
        <w:t>разместить</w:t>
      </w:r>
      <w:proofErr w:type="gramEnd"/>
      <w:r w:rsidR="000B5D6D" w:rsidRPr="001D55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 xml:space="preserve">настоящее постановление </w:t>
      </w:r>
      <w:r w:rsidR="000B5D6D" w:rsidRPr="001D55DE">
        <w:rPr>
          <w:sz w:val="28"/>
          <w:szCs w:val="28"/>
        </w:rPr>
        <w:t xml:space="preserve">на официальном сайте Кунашакского </w:t>
      </w:r>
      <w:r w:rsidR="00CA09D1">
        <w:rPr>
          <w:sz w:val="28"/>
          <w:szCs w:val="28"/>
        </w:rPr>
        <w:t xml:space="preserve">муниципального </w:t>
      </w:r>
      <w:r w:rsidR="000B5D6D" w:rsidRPr="001D55DE">
        <w:rPr>
          <w:sz w:val="28"/>
          <w:szCs w:val="28"/>
        </w:rPr>
        <w:t>района.</w:t>
      </w:r>
    </w:p>
    <w:p w:rsidR="00721E71" w:rsidRDefault="00F76C2A" w:rsidP="00721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5A710C">
        <w:rPr>
          <w:sz w:val="28"/>
          <w:szCs w:val="28"/>
        </w:rPr>
        <w:t>4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r w:rsidR="00A119A7">
        <w:rPr>
          <w:sz w:val="28"/>
          <w:szCs w:val="28"/>
        </w:rPr>
        <w:t>Контроль за</w:t>
      </w:r>
      <w:r w:rsidR="00CA09D1">
        <w:rPr>
          <w:sz w:val="28"/>
          <w:szCs w:val="28"/>
        </w:rPr>
        <w:t xml:space="preserve"> исполнени</w:t>
      </w:r>
      <w:r w:rsidR="00A119A7">
        <w:rPr>
          <w:sz w:val="28"/>
          <w:szCs w:val="28"/>
        </w:rPr>
        <w:t>е</w:t>
      </w:r>
      <w:r w:rsidR="00CA09D1">
        <w:rPr>
          <w:sz w:val="28"/>
          <w:szCs w:val="28"/>
        </w:rPr>
        <w:t xml:space="preserve"> настоящего постановления возложить</w:t>
      </w:r>
      <w:r w:rsidR="001870DE">
        <w:rPr>
          <w:sz w:val="28"/>
          <w:szCs w:val="28"/>
        </w:rPr>
        <w:t xml:space="preserve"> на </w:t>
      </w:r>
      <w:r w:rsidR="00A119A7">
        <w:rPr>
          <w:sz w:val="28"/>
          <w:szCs w:val="28"/>
        </w:rPr>
        <w:t>зам</w:t>
      </w:r>
      <w:r w:rsidR="002D1E31">
        <w:rPr>
          <w:sz w:val="28"/>
          <w:szCs w:val="28"/>
        </w:rPr>
        <w:t>е</w:t>
      </w:r>
      <w:r w:rsidR="00A119A7">
        <w:rPr>
          <w:sz w:val="28"/>
          <w:szCs w:val="28"/>
        </w:rPr>
        <w:t>с</w:t>
      </w:r>
      <w:r w:rsidR="002D1E31">
        <w:rPr>
          <w:sz w:val="28"/>
          <w:szCs w:val="28"/>
        </w:rPr>
        <w:t>т</w:t>
      </w:r>
      <w:r w:rsidR="00A119A7">
        <w:rPr>
          <w:sz w:val="28"/>
          <w:szCs w:val="28"/>
        </w:rPr>
        <w:t xml:space="preserve">ителя Главы района </w:t>
      </w:r>
      <w:r w:rsidR="002D1E31">
        <w:rPr>
          <w:sz w:val="28"/>
          <w:szCs w:val="28"/>
        </w:rPr>
        <w:t xml:space="preserve"> </w:t>
      </w:r>
      <w:r w:rsidR="00721E71">
        <w:rPr>
          <w:sz w:val="28"/>
          <w:szCs w:val="28"/>
        </w:rPr>
        <w:t>по земле и имуществу  – руководител</w:t>
      </w:r>
      <w:r w:rsidR="008F767F">
        <w:rPr>
          <w:sz w:val="28"/>
          <w:szCs w:val="28"/>
        </w:rPr>
        <w:t>я</w:t>
      </w:r>
      <w:r w:rsidR="00721E71">
        <w:rPr>
          <w:sz w:val="28"/>
          <w:szCs w:val="28"/>
        </w:rPr>
        <w:t xml:space="preserve"> Управления имущественных и земельных отношений  М.Н.Салихов</w:t>
      </w:r>
      <w:r w:rsidR="00ED09C9">
        <w:rPr>
          <w:sz w:val="28"/>
          <w:szCs w:val="28"/>
        </w:rPr>
        <w:t>у</w:t>
      </w:r>
      <w:r w:rsidR="00721E71">
        <w:rPr>
          <w:sz w:val="28"/>
          <w:szCs w:val="28"/>
        </w:rPr>
        <w:t xml:space="preserve">.                       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36A51" w:rsidRPr="001870DE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7" w:type="dxa"/>
          </w:tcPr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С.Н. Аминов</w:t>
            </w: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86BBA" w:rsidRDefault="00186BBA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sectPr w:rsidR="00186BBA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16D19"/>
    <w:rsid w:val="00023D16"/>
    <w:rsid w:val="0003011C"/>
    <w:rsid w:val="000407D3"/>
    <w:rsid w:val="00045A91"/>
    <w:rsid w:val="000464D5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26D87"/>
    <w:rsid w:val="001348F5"/>
    <w:rsid w:val="00144BD3"/>
    <w:rsid w:val="00145020"/>
    <w:rsid w:val="001459F1"/>
    <w:rsid w:val="00157FD2"/>
    <w:rsid w:val="001804CE"/>
    <w:rsid w:val="0018339F"/>
    <w:rsid w:val="0018414F"/>
    <w:rsid w:val="00184F0D"/>
    <w:rsid w:val="00186BBA"/>
    <w:rsid w:val="001870DE"/>
    <w:rsid w:val="001A48E5"/>
    <w:rsid w:val="001B35DC"/>
    <w:rsid w:val="001C29C7"/>
    <w:rsid w:val="001C2A3A"/>
    <w:rsid w:val="001D55DE"/>
    <w:rsid w:val="001F4094"/>
    <w:rsid w:val="002042D4"/>
    <w:rsid w:val="0021635F"/>
    <w:rsid w:val="00224D1E"/>
    <w:rsid w:val="00233198"/>
    <w:rsid w:val="00265617"/>
    <w:rsid w:val="00281019"/>
    <w:rsid w:val="002860C9"/>
    <w:rsid w:val="002C4315"/>
    <w:rsid w:val="002D1E31"/>
    <w:rsid w:val="002D1FFE"/>
    <w:rsid w:val="002D6157"/>
    <w:rsid w:val="002E0519"/>
    <w:rsid w:val="002E06E8"/>
    <w:rsid w:val="002E5C05"/>
    <w:rsid w:val="0030124A"/>
    <w:rsid w:val="00305898"/>
    <w:rsid w:val="00315D98"/>
    <w:rsid w:val="00317AA0"/>
    <w:rsid w:val="003550E2"/>
    <w:rsid w:val="003A1AF9"/>
    <w:rsid w:val="003A7357"/>
    <w:rsid w:val="003B4DF2"/>
    <w:rsid w:val="003F2198"/>
    <w:rsid w:val="003F6497"/>
    <w:rsid w:val="003F6B33"/>
    <w:rsid w:val="003F7215"/>
    <w:rsid w:val="004052E4"/>
    <w:rsid w:val="00413AFD"/>
    <w:rsid w:val="004256AC"/>
    <w:rsid w:val="00451837"/>
    <w:rsid w:val="004546AA"/>
    <w:rsid w:val="004742B4"/>
    <w:rsid w:val="0049407A"/>
    <w:rsid w:val="004C5B54"/>
    <w:rsid w:val="004D5235"/>
    <w:rsid w:val="00506E32"/>
    <w:rsid w:val="00522FA0"/>
    <w:rsid w:val="005338D1"/>
    <w:rsid w:val="0053790D"/>
    <w:rsid w:val="0054049D"/>
    <w:rsid w:val="005605C1"/>
    <w:rsid w:val="0056094B"/>
    <w:rsid w:val="00565410"/>
    <w:rsid w:val="00567AFD"/>
    <w:rsid w:val="00577AE5"/>
    <w:rsid w:val="00582BA1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B4461"/>
    <w:rsid w:val="006D117D"/>
    <w:rsid w:val="006D153C"/>
    <w:rsid w:val="006E7AB4"/>
    <w:rsid w:val="006F3DAB"/>
    <w:rsid w:val="00704AE0"/>
    <w:rsid w:val="00713476"/>
    <w:rsid w:val="00713AEB"/>
    <w:rsid w:val="00714FA6"/>
    <w:rsid w:val="00721E71"/>
    <w:rsid w:val="00741189"/>
    <w:rsid w:val="00741BD1"/>
    <w:rsid w:val="007423F7"/>
    <w:rsid w:val="007618D7"/>
    <w:rsid w:val="00776BC7"/>
    <w:rsid w:val="00787C8D"/>
    <w:rsid w:val="007918F8"/>
    <w:rsid w:val="007A6CD7"/>
    <w:rsid w:val="007D6148"/>
    <w:rsid w:val="00813F61"/>
    <w:rsid w:val="00814D59"/>
    <w:rsid w:val="00817C55"/>
    <w:rsid w:val="0082381C"/>
    <w:rsid w:val="0082395D"/>
    <w:rsid w:val="008507ED"/>
    <w:rsid w:val="00851734"/>
    <w:rsid w:val="00852423"/>
    <w:rsid w:val="00860F82"/>
    <w:rsid w:val="00861293"/>
    <w:rsid w:val="00864309"/>
    <w:rsid w:val="00890522"/>
    <w:rsid w:val="008A7B08"/>
    <w:rsid w:val="008E1C80"/>
    <w:rsid w:val="008F767F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72E54"/>
    <w:rsid w:val="0098234A"/>
    <w:rsid w:val="00982E64"/>
    <w:rsid w:val="00991685"/>
    <w:rsid w:val="009C761A"/>
    <w:rsid w:val="009D13F4"/>
    <w:rsid w:val="00A04B70"/>
    <w:rsid w:val="00A119A7"/>
    <w:rsid w:val="00A143E9"/>
    <w:rsid w:val="00A36F03"/>
    <w:rsid w:val="00A425F1"/>
    <w:rsid w:val="00A67567"/>
    <w:rsid w:val="00AA1145"/>
    <w:rsid w:val="00AA1531"/>
    <w:rsid w:val="00AB07AF"/>
    <w:rsid w:val="00AB2B9A"/>
    <w:rsid w:val="00AD2692"/>
    <w:rsid w:val="00AD4BE8"/>
    <w:rsid w:val="00AE0EC8"/>
    <w:rsid w:val="00AE6DCC"/>
    <w:rsid w:val="00B10905"/>
    <w:rsid w:val="00B16E2D"/>
    <w:rsid w:val="00B406CC"/>
    <w:rsid w:val="00B5726A"/>
    <w:rsid w:val="00B63019"/>
    <w:rsid w:val="00B6305E"/>
    <w:rsid w:val="00B95982"/>
    <w:rsid w:val="00B96594"/>
    <w:rsid w:val="00BC5A86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A09D1"/>
    <w:rsid w:val="00CC6E85"/>
    <w:rsid w:val="00CF1727"/>
    <w:rsid w:val="00CF1BFD"/>
    <w:rsid w:val="00CF757C"/>
    <w:rsid w:val="00D1038D"/>
    <w:rsid w:val="00D2629F"/>
    <w:rsid w:val="00D2649C"/>
    <w:rsid w:val="00D31CB4"/>
    <w:rsid w:val="00D33CCD"/>
    <w:rsid w:val="00D42F3B"/>
    <w:rsid w:val="00D61D15"/>
    <w:rsid w:val="00D74A7F"/>
    <w:rsid w:val="00D77DEB"/>
    <w:rsid w:val="00D85F82"/>
    <w:rsid w:val="00D8783E"/>
    <w:rsid w:val="00D92CDB"/>
    <w:rsid w:val="00DC2C62"/>
    <w:rsid w:val="00DC4CA0"/>
    <w:rsid w:val="00DC66CE"/>
    <w:rsid w:val="00E0106E"/>
    <w:rsid w:val="00E062FE"/>
    <w:rsid w:val="00E300A3"/>
    <w:rsid w:val="00E3756C"/>
    <w:rsid w:val="00E534C1"/>
    <w:rsid w:val="00E535B6"/>
    <w:rsid w:val="00E708CE"/>
    <w:rsid w:val="00EB3BF5"/>
    <w:rsid w:val="00EB475C"/>
    <w:rsid w:val="00EC5A6A"/>
    <w:rsid w:val="00ED09C9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929B9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410A-F7CC-4420-8072-996B3FF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77</cp:revision>
  <cp:lastPrinted>2019-08-23T06:03:00Z</cp:lastPrinted>
  <dcterms:created xsi:type="dcterms:W3CDTF">2016-03-13T17:11:00Z</dcterms:created>
  <dcterms:modified xsi:type="dcterms:W3CDTF">2019-08-26T08:34:00Z</dcterms:modified>
</cp:coreProperties>
</file>